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3FACBFED"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6243EA42" w:rsidR="00155C54" w:rsidRDefault="00155C54" w:rsidP="00E66701">
      <w:pPr>
        <w:jc w:val="center"/>
        <w:rPr>
          <w:sz w:val="40"/>
          <w:szCs w:val="40"/>
          <w:rtl/>
        </w:rPr>
      </w:pPr>
    </w:p>
    <w:p w14:paraId="627EC5CF" w14:textId="34777C41" w:rsidR="00155C54" w:rsidRDefault="00155C54" w:rsidP="00E66701">
      <w:pPr>
        <w:jc w:val="center"/>
        <w:rPr>
          <w:sz w:val="40"/>
          <w:szCs w:val="40"/>
          <w:rtl/>
        </w:rPr>
      </w:pPr>
    </w:p>
    <w:p w14:paraId="66E68C39" w14:textId="359E52E8" w:rsidR="00155C54" w:rsidRDefault="00155C54" w:rsidP="00E66701">
      <w:pPr>
        <w:jc w:val="center"/>
        <w:rPr>
          <w:sz w:val="40"/>
          <w:szCs w:val="40"/>
          <w:rtl/>
        </w:rPr>
      </w:pPr>
    </w:p>
    <w:p w14:paraId="15DF4CD9" w14:textId="3293EE02" w:rsidR="00155C54" w:rsidRDefault="00155C54" w:rsidP="00E66701">
      <w:pPr>
        <w:jc w:val="center"/>
        <w:rPr>
          <w:sz w:val="40"/>
          <w:szCs w:val="40"/>
          <w:rtl/>
        </w:rPr>
      </w:pPr>
    </w:p>
    <w:p w14:paraId="701EA002" w14:textId="61ED7266" w:rsidR="00155C54" w:rsidRDefault="00155C54" w:rsidP="00E66701">
      <w:pPr>
        <w:jc w:val="center"/>
        <w:rPr>
          <w:sz w:val="40"/>
          <w:szCs w:val="40"/>
          <w:rtl/>
        </w:rPr>
      </w:pPr>
    </w:p>
    <w:p w14:paraId="6D4A8EB1" w14:textId="6050FBC2" w:rsidR="00155C54" w:rsidRDefault="00155C54" w:rsidP="00E66701">
      <w:pPr>
        <w:jc w:val="center"/>
        <w:rPr>
          <w:sz w:val="40"/>
          <w:szCs w:val="40"/>
          <w:rtl/>
        </w:rPr>
      </w:pPr>
    </w:p>
    <w:p w14:paraId="1DD72B34" w14:textId="62A128AE" w:rsidR="00155C54" w:rsidRDefault="00155C54" w:rsidP="00E66701">
      <w:pPr>
        <w:jc w:val="cente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7A7BE04B" w:rsidR="00155C54" w:rsidRPr="004651FF" w:rsidRDefault="00155C54" w:rsidP="004651FF">
      <w:pPr>
        <w:pStyle w:val="a7"/>
        <w:numPr>
          <w:ilvl w:val="0"/>
          <w:numId w:val="1"/>
        </w:numPr>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זהו משחק ישן שבנוי על לוח עם אריחים ומטרתו היא לסדר את המספרים לפי הסדר מ1 עד 15.</w:t>
      </w:r>
    </w:p>
    <w:p w14:paraId="07C351F6" w14:textId="307A87D4" w:rsidR="004651FF" w:rsidRDefault="004651FF" w:rsidP="004651FF">
      <w:pPr>
        <w:pStyle w:val="a7"/>
        <w:numPr>
          <w:ilvl w:val="0"/>
          <w:numId w:val="1"/>
        </w:numPr>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964FE5">
      <w:pPr>
        <w:pStyle w:val="a7"/>
        <w:numPr>
          <w:ilvl w:val="0"/>
          <w:numId w:val="1"/>
        </w:numPr>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77777777" w:rsidR="00964FE5" w:rsidRPr="00964FE5" w:rsidRDefault="00964FE5" w:rsidP="00964FE5">
      <w:pPr>
        <w:ind w:left="360"/>
        <w:rPr>
          <w:sz w:val="24"/>
          <w:szCs w:val="24"/>
          <w:rtl/>
        </w:rPr>
      </w:pP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tl/>
        </w:rPr>
      </w:pPr>
      <w:r>
        <w:rPr>
          <w:rFonts w:hint="cs"/>
          <w:sz w:val="24"/>
          <w:szCs w:val="24"/>
          <w:rtl/>
        </w:rPr>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rFonts w:hint="cs"/>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proofErr w:type="spellStart"/>
      <w:r w:rsidRPr="001B29DA">
        <w:rPr>
          <w:sz w:val="24"/>
          <w:szCs w:val="24"/>
        </w:rPr>
        <w:t>RecyclerView</w:t>
      </w:r>
      <w:proofErr w:type="spellEnd"/>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77777777" w:rsidR="00A873A4" w:rsidRPr="00A873A4" w:rsidRDefault="00A873A4" w:rsidP="000842D6">
      <w:pPr>
        <w:rPr>
          <w:rFonts w:hint="cs"/>
          <w:sz w:val="24"/>
          <w:szCs w:val="24"/>
          <w:rtl/>
        </w:rPr>
      </w:pPr>
    </w:p>
    <w:sectPr w:rsidR="00A873A4" w:rsidRPr="00A873A4" w:rsidSect="00F14BD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8895" w14:textId="77777777" w:rsidR="00462F25" w:rsidRDefault="00462F25" w:rsidP="00ED31F4">
      <w:pPr>
        <w:spacing w:after="0" w:line="240" w:lineRule="auto"/>
      </w:pPr>
      <w:r>
        <w:separator/>
      </w:r>
    </w:p>
  </w:endnote>
  <w:endnote w:type="continuationSeparator" w:id="0">
    <w:p w14:paraId="4E1EA15D" w14:textId="77777777" w:rsidR="00462F25" w:rsidRDefault="00462F25"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03C87735" w:rsidR="00ED31F4" w:rsidRDefault="00ED31F4">
                              <w:pPr>
                                <w:jc w:val="center"/>
                              </w:pPr>
                              <w:r>
                                <w:fldChar w:fldCharType="begin"/>
                              </w:r>
                              <w:r>
                                <w:instrText>PAGE    \* MERGEFORMAT</w:instrText>
                              </w:r>
                              <w:r>
                                <w:fldChar w:fldCharType="separate"/>
                              </w:r>
                              <w:r w:rsidR="00D311EF" w:rsidRPr="00D311EF">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03C87735" w:rsidR="00ED31F4" w:rsidRDefault="00ED31F4">
                        <w:pPr>
                          <w:jc w:val="center"/>
                        </w:pPr>
                        <w:r>
                          <w:fldChar w:fldCharType="begin"/>
                        </w:r>
                        <w:r>
                          <w:instrText>PAGE    \* MERGEFORMAT</w:instrText>
                        </w:r>
                        <w:r>
                          <w:fldChar w:fldCharType="separate"/>
                        </w:r>
                        <w:r w:rsidR="00D311EF" w:rsidRPr="00D311EF">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11D9" w14:textId="77777777" w:rsidR="00462F25" w:rsidRDefault="00462F25" w:rsidP="00ED31F4">
      <w:pPr>
        <w:spacing w:after="0" w:line="240" w:lineRule="auto"/>
      </w:pPr>
      <w:r>
        <w:separator/>
      </w:r>
    </w:p>
  </w:footnote>
  <w:footnote w:type="continuationSeparator" w:id="0">
    <w:p w14:paraId="2AA2196F" w14:textId="77777777" w:rsidR="00462F25" w:rsidRDefault="00462F25"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379837">
    <w:abstractNumId w:val="0"/>
  </w:num>
  <w:num w:numId="2" w16cid:durableId="45148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842D6"/>
    <w:rsid w:val="00155C54"/>
    <w:rsid w:val="001B29DA"/>
    <w:rsid w:val="002D1CB8"/>
    <w:rsid w:val="00462F25"/>
    <w:rsid w:val="004651FF"/>
    <w:rsid w:val="005750FE"/>
    <w:rsid w:val="00705CBF"/>
    <w:rsid w:val="007262BF"/>
    <w:rsid w:val="00754384"/>
    <w:rsid w:val="008B6D93"/>
    <w:rsid w:val="00964FE5"/>
    <w:rsid w:val="00A26C25"/>
    <w:rsid w:val="00A873A4"/>
    <w:rsid w:val="00AB2ED6"/>
    <w:rsid w:val="00AB44BA"/>
    <w:rsid w:val="00AB6240"/>
    <w:rsid w:val="00C51112"/>
    <w:rsid w:val="00CF2017"/>
    <w:rsid w:val="00D311EF"/>
    <w:rsid w:val="00D44C1A"/>
    <w:rsid w:val="00E66701"/>
    <w:rsid w:val="00ED31F4"/>
    <w:rsid w:val="00F14BD5"/>
    <w:rsid w:val="00F65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F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28B9-B1E0-43B6-8C81-E91082B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59</Words>
  <Characters>2297</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8</cp:revision>
  <dcterms:created xsi:type="dcterms:W3CDTF">2022-01-22T20:50:00Z</dcterms:created>
  <dcterms:modified xsi:type="dcterms:W3CDTF">2022-05-15T08:18:00Z</dcterms:modified>
</cp:coreProperties>
</file>